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D36F44" w:rsidP="00E60140" w14:paraId="7345E6BE" w14:textId="29366BE1">
      <w:pPr>
        <w:pStyle w:val="NormalWeb"/>
        <w:jc w:val="both"/>
      </w:pPr>
      <w:r w:rsidRPr="008E5E54">
        <w:t>Avenida</w:t>
      </w:r>
      <w:r>
        <w:t>:</w:t>
      </w:r>
      <w:r w:rsidRPr="008E5E54">
        <w:t xml:space="preserve"> </w:t>
      </w:r>
      <w:r w:rsidR="000A388D">
        <w:t>Três</w:t>
      </w:r>
      <w:r w:rsidR="003C3090">
        <w:t>, em toda sua extensão.</w:t>
      </w:r>
    </w:p>
    <w:p w:rsidR="003C3090" w:rsidP="00E60140" w14:paraId="6697D693" w14:textId="56B184F1">
      <w:pPr>
        <w:pStyle w:val="NormalWeb"/>
        <w:jc w:val="both"/>
      </w:pPr>
      <w:r>
        <w:t xml:space="preserve">Bairro: </w:t>
      </w:r>
      <w:r w:rsidRPr="008E5E54" w:rsidR="008E5E54">
        <w:t>Jardim das Oliveir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596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0E6D7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A388D"/>
    <w:rsid w:val="000D2BDC"/>
    <w:rsid w:val="000E0F62"/>
    <w:rsid w:val="000E6D7C"/>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8E5E54"/>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CF50AD"/>
    <w:rsid w:val="00D120DC"/>
    <w:rsid w:val="00D36F44"/>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45:00Z</dcterms:created>
  <dcterms:modified xsi:type="dcterms:W3CDTF">2024-05-10T16:45:00Z</dcterms:modified>
</cp:coreProperties>
</file>